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EC" w:rsidRPr="006F0559" w:rsidRDefault="005136EC" w:rsidP="005136EC">
      <w:pPr>
        <w:jc w:val="center"/>
        <w:rPr>
          <w:sz w:val="40"/>
          <w:szCs w:val="40"/>
        </w:rPr>
      </w:pPr>
      <w:r w:rsidRPr="006F0559">
        <w:rPr>
          <w:b/>
          <w:noProof/>
          <w:lang w:val="uk-UA" w:eastAsia="uk-UA"/>
        </w:rPr>
        <w:drawing>
          <wp:inline distT="0" distB="0" distL="0" distR="0">
            <wp:extent cx="544195" cy="728980"/>
            <wp:effectExtent l="1905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6EC" w:rsidRPr="006F0559" w:rsidRDefault="005136EC" w:rsidP="005136EC">
      <w:pPr>
        <w:pStyle w:val="a5"/>
        <w:rPr>
          <w:b/>
          <w:bCs/>
          <w:sz w:val="40"/>
          <w:szCs w:val="40"/>
        </w:rPr>
      </w:pPr>
      <w:r w:rsidRPr="006F0559">
        <w:rPr>
          <w:b/>
          <w:bCs/>
          <w:sz w:val="40"/>
          <w:szCs w:val="40"/>
        </w:rPr>
        <w:t>ТАЛЬНІВСЬКА РАЙОННА РАДА</w:t>
      </w:r>
    </w:p>
    <w:p w:rsidR="005136EC" w:rsidRPr="006F0559" w:rsidRDefault="005136EC" w:rsidP="005136EC">
      <w:pPr>
        <w:jc w:val="center"/>
        <w:rPr>
          <w:b/>
          <w:bCs/>
          <w:sz w:val="40"/>
          <w:szCs w:val="40"/>
        </w:rPr>
      </w:pPr>
      <w:r w:rsidRPr="006F0559">
        <w:rPr>
          <w:b/>
          <w:bCs/>
          <w:sz w:val="40"/>
          <w:szCs w:val="40"/>
        </w:rPr>
        <w:t>Черкаської області</w:t>
      </w:r>
    </w:p>
    <w:p w:rsidR="005136EC" w:rsidRPr="003A2676" w:rsidRDefault="005136EC" w:rsidP="005136EC">
      <w:pPr>
        <w:pStyle w:val="9"/>
        <w:spacing w:before="0" w:after="0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 w:rsidRPr="003A2676">
        <w:rPr>
          <w:rFonts w:ascii="Times New Roman" w:hAnsi="Times New Roman"/>
          <w:b/>
          <w:bCs/>
          <w:sz w:val="36"/>
          <w:szCs w:val="36"/>
        </w:rPr>
        <w:t>Р  І  Ш  Е  Н  Н  Я</w:t>
      </w:r>
    </w:p>
    <w:p w:rsidR="005136EC" w:rsidRPr="006F0559" w:rsidRDefault="005136EC" w:rsidP="005136EC">
      <w:pPr>
        <w:ind w:right="-1"/>
        <w:outlineLvl w:val="0"/>
        <w:rPr>
          <w:sz w:val="28"/>
          <w:szCs w:val="28"/>
          <w:u w:val="single"/>
        </w:rPr>
      </w:pPr>
    </w:p>
    <w:p w:rsidR="005136EC" w:rsidRPr="006F0559" w:rsidRDefault="005136EC" w:rsidP="005136EC">
      <w:pPr>
        <w:ind w:right="-1"/>
        <w:outlineLvl w:val="0"/>
        <w:rPr>
          <w:sz w:val="28"/>
          <w:szCs w:val="28"/>
          <w:u w:val="single"/>
        </w:rPr>
      </w:pPr>
      <w:r w:rsidRPr="006F0559">
        <w:rPr>
          <w:sz w:val="28"/>
          <w:szCs w:val="28"/>
          <w:u w:val="single"/>
        </w:rPr>
        <w:t xml:space="preserve"> 31.05.2018</w:t>
      </w:r>
      <w:r w:rsidRPr="006F0559">
        <w:rPr>
          <w:sz w:val="28"/>
          <w:szCs w:val="28"/>
        </w:rPr>
        <w:t xml:space="preserve">                                                                                      № </w:t>
      </w:r>
      <w:r w:rsidRPr="006F0559">
        <w:rPr>
          <w:sz w:val="28"/>
          <w:szCs w:val="28"/>
          <w:u w:val="single"/>
        </w:rPr>
        <w:t>24-</w:t>
      </w:r>
      <w:r>
        <w:rPr>
          <w:sz w:val="28"/>
          <w:szCs w:val="28"/>
          <w:u w:val="single"/>
          <w:lang w:val="uk-UA"/>
        </w:rPr>
        <w:t>23</w:t>
      </w:r>
      <w:r w:rsidRPr="006F0559">
        <w:rPr>
          <w:sz w:val="28"/>
          <w:szCs w:val="28"/>
          <w:u w:val="single"/>
        </w:rPr>
        <w:t>/VII</w:t>
      </w:r>
    </w:p>
    <w:p w:rsidR="00A64998" w:rsidRPr="002C1507" w:rsidRDefault="00A64998" w:rsidP="009739B7">
      <w:pPr>
        <w:rPr>
          <w:sz w:val="28"/>
          <w:szCs w:val="28"/>
          <w:lang w:val="uk-UA"/>
        </w:rPr>
      </w:pPr>
    </w:p>
    <w:p w:rsidR="009739B7" w:rsidRPr="00F9357A" w:rsidRDefault="002C1507" w:rsidP="005136EC">
      <w:pPr>
        <w:ind w:right="5243"/>
        <w:jc w:val="both"/>
        <w:rPr>
          <w:b/>
          <w:sz w:val="28"/>
          <w:szCs w:val="28"/>
          <w:lang w:val="uk-UA"/>
        </w:rPr>
      </w:pPr>
      <w:r w:rsidRPr="002C1507">
        <w:rPr>
          <w:sz w:val="28"/>
          <w:szCs w:val="28"/>
          <w:lang w:val="uk-UA"/>
        </w:rPr>
        <w:t xml:space="preserve">Про </w:t>
      </w:r>
      <w:r w:rsidRPr="007E6939">
        <w:rPr>
          <w:sz w:val="28"/>
          <w:szCs w:val="28"/>
          <w:lang w:val="uk-UA"/>
        </w:rPr>
        <w:t xml:space="preserve">переукладення </w:t>
      </w:r>
      <w:r w:rsidR="007E6939" w:rsidRPr="007E6939">
        <w:rPr>
          <w:sz w:val="28"/>
          <w:szCs w:val="28"/>
        </w:rPr>
        <w:t>районною радою</w:t>
      </w:r>
      <w:r w:rsidR="007E6939">
        <w:rPr>
          <w:b/>
          <w:sz w:val="28"/>
          <w:szCs w:val="28"/>
        </w:rPr>
        <w:t xml:space="preserve"> </w:t>
      </w:r>
      <w:r w:rsidRPr="002C1507">
        <w:rPr>
          <w:sz w:val="28"/>
          <w:szCs w:val="28"/>
          <w:lang w:val="uk-UA"/>
        </w:rPr>
        <w:t>договору оренди підвального приміщення адмінбудівлі, що належить до спільної власності територіальних</w:t>
      </w:r>
      <w:r w:rsidR="00F9357A">
        <w:rPr>
          <w:sz w:val="28"/>
          <w:szCs w:val="28"/>
          <w:lang w:val="uk-UA"/>
        </w:rPr>
        <w:t xml:space="preserve"> </w:t>
      </w:r>
      <w:r w:rsidRPr="002C1507">
        <w:rPr>
          <w:sz w:val="28"/>
          <w:szCs w:val="28"/>
          <w:lang w:val="uk-UA"/>
        </w:rPr>
        <w:t>громад сіл і міста Тальнівського району</w:t>
      </w:r>
    </w:p>
    <w:p w:rsidR="00A64998" w:rsidRPr="002C1507" w:rsidRDefault="00A64998" w:rsidP="009739B7">
      <w:pPr>
        <w:rPr>
          <w:sz w:val="28"/>
          <w:szCs w:val="28"/>
          <w:lang w:val="uk-UA"/>
        </w:rPr>
      </w:pPr>
    </w:p>
    <w:p w:rsidR="009739B7" w:rsidRPr="002C1507" w:rsidRDefault="009739B7" w:rsidP="0060109E">
      <w:pPr>
        <w:ind w:right="-1"/>
        <w:jc w:val="both"/>
        <w:rPr>
          <w:sz w:val="28"/>
          <w:szCs w:val="28"/>
          <w:lang w:val="uk-UA"/>
        </w:rPr>
      </w:pPr>
      <w:r w:rsidRPr="002C1507">
        <w:rPr>
          <w:sz w:val="28"/>
          <w:szCs w:val="28"/>
          <w:lang w:val="uk-UA"/>
        </w:rPr>
        <w:t>Відповідно</w:t>
      </w:r>
      <w:r w:rsidR="009A6F10" w:rsidRPr="002C1507">
        <w:rPr>
          <w:sz w:val="28"/>
          <w:szCs w:val="28"/>
          <w:lang w:val="uk-UA"/>
        </w:rPr>
        <w:t xml:space="preserve"> </w:t>
      </w:r>
      <w:r w:rsidRPr="002C1507">
        <w:rPr>
          <w:sz w:val="28"/>
          <w:szCs w:val="28"/>
          <w:lang w:val="uk-UA"/>
        </w:rPr>
        <w:t>статт</w:t>
      </w:r>
      <w:r w:rsidR="009A6F10" w:rsidRPr="002C1507">
        <w:rPr>
          <w:sz w:val="28"/>
          <w:szCs w:val="28"/>
          <w:lang w:val="uk-UA"/>
        </w:rPr>
        <w:t xml:space="preserve">ей 43, </w:t>
      </w:r>
      <w:r w:rsidRPr="002C1507">
        <w:rPr>
          <w:sz w:val="28"/>
          <w:szCs w:val="28"/>
          <w:lang w:val="uk-UA"/>
        </w:rPr>
        <w:t>59</w:t>
      </w:r>
      <w:r w:rsidR="009A6F10" w:rsidRPr="002C1507">
        <w:rPr>
          <w:sz w:val="28"/>
          <w:szCs w:val="28"/>
          <w:lang w:val="uk-UA"/>
        </w:rPr>
        <w:t>, 60</w:t>
      </w:r>
      <w:r w:rsidRPr="002C1507">
        <w:rPr>
          <w:sz w:val="28"/>
          <w:szCs w:val="28"/>
          <w:lang w:val="uk-UA"/>
        </w:rPr>
        <w:t xml:space="preserve"> Закону України «Про місцеве самоврядування в Україні», Закону України   «Про оренду державного та комунального майна»,</w:t>
      </w:r>
      <w:r w:rsidR="009B68EF" w:rsidRPr="002C1507">
        <w:rPr>
          <w:sz w:val="28"/>
          <w:szCs w:val="28"/>
          <w:lang w:val="uk-UA"/>
        </w:rPr>
        <w:t xml:space="preserve"> ст</w:t>
      </w:r>
      <w:r w:rsidR="0060109E">
        <w:rPr>
          <w:sz w:val="28"/>
          <w:szCs w:val="28"/>
          <w:lang w:val="uk-UA"/>
        </w:rPr>
        <w:t>атті</w:t>
      </w:r>
      <w:r w:rsidR="009B68EF" w:rsidRPr="002C1507">
        <w:rPr>
          <w:sz w:val="28"/>
          <w:szCs w:val="28"/>
          <w:lang w:val="uk-UA"/>
        </w:rPr>
        <w:t xml:space="preserve"> 285 Господарського Кодексу України, </w:t>
      </w:r>
      <w:r w:rsidRPr="002C1507">
        <w:rPr>
          <w:sz w:val="28"/>
          <w:szCs w:val="28"/>
          <w:lang w:val="uk-UA"/>
        </w:rPr>
        <w:t xml:space="preserve"> постанови Кабінету Міністрів України  від 04.10.1995 № 786  «Про Методику розрахунку орендної плати за державне майно та пропорції її розподілу» (із з</w:t>
      </w:r>
      <w:r w:rsidR="0060109E">
        <w:rPr>
          <w:sz w:val="28"/>
          <w:szCs w:val="28"/>
          <w:lang w:val="uk-UA"/>
        </w:rPr>
        <w:t>мінами та доповненнями),  рішень</w:t>
      </w:r>
      <w:r w:rsidRPr="002C1507">
        <w:rPr>
          <w:sz w:val="28"/>
          <w:szCs w:val="28"/>
          <w:lang w:val="uk-UA"/>
        </w:rPr>
        <w:t xml:space="preserve"> районної ради від 21.08.2012 № 15-3 «Про оренду комунального майна району»</w:t>
      </w:r>
      <w:r w:rsidR="0060109E">
        <w:rPr>
          <w:sz w:val="28"/>
          <w:szCs w:val="28"/>
          <w:lang w:val="uk-UA"/>
        </w:rPr>
        <w:t xml:space="preserve"> та від 15.09.2015 № 41-8/VІ «</w:t>
      </w:r>
      <w:r w:rsidR="0060109E" w:rsidRPr="0060109E">
        <w:rPr>
          <w:sz w:val="28"/>
          <w:szCs w:val="28"/>
          <w:lang w:val="uk-UA"/>
        </w:rPr>
        <w:t xml:space="preserve">Про </w:t>
      </w:r>
      <w:r w:rsidR="0060109E">
        <w:rPr>
          <w:sz w:val="28"/>
          <w:szCs w:val="28"/>
          <w:lang w:val="uk-UA"/>
        </w:rPr>
        <w:t>виконання рішення районної ради від 05.05.2015 № 38-9/VI «Про передачу в оренду нерухомого майна»</w:t>
      </w:r>
      <w:r w:rsidRPr="002C1507">
        <w:rPr>
          <w:sz w:val="28"/>
          <w:szCs w:val="28"/>
          <w:lang w:val="uk-UA"/>
        </w:rPr>
        <w:t xml:space="preserve">, </w:t>
      </w:r>
      <w:r w:rsidR="009A6F10" w:rsidRPr="002C1507">
        <w:rPr>
          <w:sz w:val="28"/>
          <w:szCs w:val="28"/>
          <w:lang w:val="uk-UA"/>
        </w:rPr>
        <w:t>розглянувши заяву приватного підприємця Панченка В. В.</w:t>
      </w:r>
      <w:r w:rsidR="0040136A" w:rsidRPr="002C1507">
        <w:rPr>
          <w:sz w:val="28"/>
          <w:szCs w:val="28"/>
          <w:lang w:val="uk-UA"/>
        </w:rPr>
        <w:t>,</w:t>
      </w:r>
      <w:r w:rsidRPr="002C1507">
        <w:rPr>
          <w:sz w:val="28"/>
          <w:szCs w:val="28"/>
          <w:lang w:val="uk-UA"/>
        </w:rPr>
        <w:t xml:space="preserve"> районна рада   ВИРІШИЛА:</w:t>
      </w:r>
    </w:p>
    <w:p w:rsidR="00A64998" w:rsidRPr="002C1507" w:rsidRDefault="00A64998" w:rsidP="0040136A">
      <w:pPr>
        <w:ind w:right="-57" w:firstLine="851"/>
        <w:jc w:val="both"/>
        <w:rPr>
          <w:sz w:val="28"/>
          <w:szCs w:val="28"/>
          <w:lang w:val="uk-UA"/>
        </w:rPr>
      </w:pPr>
    </w:p>
    <w:p w:rsidR="00A64998" w:rsidRPr="002C1507" w:rsidRDefault="002C1507" w:rsidP="00EC3240">
      <w:pPr>
        <w:ind w:right="-82" w:firstLine="708"/>
        <w:jc w:val="both"/>
        <w:rPr>
          <w:sz w:val="28"/>
          <w:szCs w:val="28"/>
          <w:lang w:val="uk-UA"/>
        </w:rPr>
      </w:pPr>
      <w:r w:rsidRPr="002C1507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Відмітити</w:t>
      </w:r>
      <w:r w:rsidRPr="002C1507">
        <w:rPr>
          <w:sz w:val="28"/>
          <w:szCs w:val="28"/>
          <w:lang w:val="uk-UA"/>
        </w:rPr>
        <w:t xml:space="preserve">, що відповідно до Методики розрахунку орендної плати за державне майно та пропорції її розподілу, затвердженої постановою Кабінету Міністрів України від 04.10.1995 № 786 (із змінами), рішення районної ради від 21.08.2012 № 15-3 «Про оренду комунального майна району» </w:t>
      </w:r>
      <w:r>
        <w:rPr>
          <w:sz w:val="28"/>
          <w:szCs w:val="28"/>
          <w:lang w:val="uk-UA"/>
        </w:rPr>
        <w:t xml:space="preserve">для розміщення магазину-складу </w:t>
      </w:r>
      <w:r w:rsidRPr="002C1507">
        <w:rPr>
          <w:sz w:val="28"/>
          <w:szCs w:val="28"/>
          <w:lang w:val="uk-UA"/>
        </w:rPr>
        <w:t xml:space="preserve">орендна </w:t>
      </w:r>
      <w:r w:rsidR="00EE2F7E">
        <w:rPr>
          <w:sz w:val="28"/>
          <w:szCs w:val="28"/>
          <w:lang w:val="uk-UA"/>
        </w:rPr>
        <w:t>ставка</w:t>
      </w:r>
      <w:r w:rsidRPr="002C1507">
        <w:rPr>
          <w:sz w:val="28"/>
          <w:szCs w:val="28"/>
          <w:lang w:val="uk-UA"/>
        </w:rPr>
        <w:t xml:space="preserve"> становить </w:t>
      </w:r>
      <w:r w:rsidR="00D71872">
        <w:rPr>
          <w:sz w:val="28"/>
          <w:szCs w:val="28"/>
          <w:lang w:val="uk-UA"/>
        </w:rPr>
        <w:t xml:space="preserve">не менше </w:t>
      </w:r>
      <w:r>
        <w:rPr>
          <w:sz w:val="28"/>
          <w:szCs w:val="28"/>
          <w:lang w:val="uk-UA"/>
        </w:rPr>
        <w:t>18</w:t>
      </w:r>
      <w:r w:rsidRPr="002C1507">
        <w:rPr>
          <w:sz w:val="28"/>
          <w:szCs w:val="28"/>
          <w:lang w:val="uk-UA"/>
        </w:rPr>
        <w:t xml:space="preserve">% вартості орендованого майна від розміру незалежної оцінки об’єкта оренди. </w:t>
      </w:r>
    </w:p>
    <w:p w:rsidR="00463E75" w:rsidRPr="002C1507" w:rsidRDefault="00463E75" w:rsidP="00463E75">
      <w:pPr>
        <w:spacing w:line="240" w:lineRule="atLeast"/>
        <w:ind w:right="-57" w:firstLine="709"/>
        <w:jc w:val="both"/>
        <w:rPr>
          <w:sz w:val="28"/>
          <w:szCs w:val="28"/>
          <w:lang w:val="uk-UA"/>
        </w:rPr>
      </w:pPr>
      <w:r w:rsidRPr="002C1507">
        <w:rPr>
          <w:sz w:val="28"/>
          <w:szCs w:val="28"/>
          <w:lang w:val="uk-UA"/>
        </w:rPr>
        <w:t xml:space="preserve">2. </w:t>
      </w:r>
      <w:r w:rsidR="002C1507" w:rsidRPr="002C1507">
        <w:rPr>
          <w:sz w:val="28"/>
          <w:szCs w:val="28"/>
          <w:lang w:val="uk-UA"/>
        </w:rPr>
        <w:t>Переукласти, в порядку,  визначеному чинним законодавством України, договір оренди підвального приміщення  адмінбудівлі, що належить до спільної власності територіальних громад сіл і міста Тальнівського району та знаходиться  за адресою: м. Тальне, вул. Гагаріна, 4,  загальною площею 72,3 кв.м, із приватним підприємцем Панченком Віталієм Валерійовичем</w:t>
      </w:r>
      <w:r w:rsidR="005136EC">
        <w:rPr>
          <w:sz w:val="28"/>
          <w:szCs w:val="28"/>
          <w:lang w:val="uk-UA"/>
        </w:rPr>
        <w:t xml:space="preserve"> на тих самих умовах, а саме</w:t>
      </w:r>
      <w:r w:rsidR="002C1507" w:rsidRPr="002C1507">
        <w:rPr>
          <w:sz w:val="28"/>
          <w:szCs w:val="28"/>
          <w:lang w:val="uk-UA"/>
        </w:rPr>
        <w:t xml:space="preserve"> для  розміщення магазину-складу</w:t>
      </w:r>
      <w:r w:rsidR="002C1507">
        <w:rPr>
          <w:sz w:val="28"/>
          <w:szCs w:val="28"/>
          <w:lang w:val="uk-UA"/>
        </w:rPr>
        <w:t xml:space="preserve"> з </w:t>
      </w:r>
      <w:r w:rsidR="00CC65C2">
        <w:rPr>
          <w:sz w:val="28"/>
          <w:szCs w:val="28"/>
          <w:lang w:val="uk-UA"/>
        </w:rPr>
        <w:t xml:space="preserve">розміром </w:t>
      </w:r>
      <w:r w:rsidR="002C1507" w:rsidRPr="002C1507">
        <w:rPr>
          <w:sz w:val="28"/>
          <w:szCs w:val="28"/>
          <w:lang w:val="uk-UA"/>
        </w:rPr>
        <w:t>орендн</w:t>
      </w:r>
      <w:r w:rsidR="002C1507">
        <w:rPr>
          <w:sz w:val="28"/>
          <w:szCs w:val="28"/>
          <w:lang w:val="uk-UA"/>
        </w:rPr>
        <w:t>о</w:t>
      </w:r>
      <w:r w:rsidR="00CC65C2">
        <w:rPr>
          <w:sz w:val="28"/>
          <w:szCs w:val="28"/>
          <w:lang w:val="uk-UA"/>
        </w:rPr>
        <w:t>ї</w:t>
      </w:r>
      <w:r w:rsidR="002C1507" w:rsidRPr="002C1507">
        <w:rPr>
          <w:sz w:val="28"/>
          <w:szCs w:val="28"/>
          <w:lang w:val="uk-UA"/>
        </w:rPr>
        <w:t xml:space="preserve"> </w:t>
      </w:r>
      <w:r w:rsidR="00EE2F7E">
        <w:rPr>
          <w:sz w:val="28"/>
          <w:szCs w:val="28"/>
          <w:lang w:val="uk-UA"/>
        </w:rPr>
        <w:t>ставк</w:t>
      </w:r>
      <w:r w:rsidR="00C003DE">
        <w:rPr>
          <w:sz w:val="28"/>
          <w:szCs w:val="28"/>
          <w:lang w:val="uk-UA"/>
        </w:rPr>
        <w:t>и</w:t>
      </w:r>
      <w:r w:rsidR="002C1507" w:rsidRPr="002C1507">
        <w:rPr>
          <w:sz w:val="28"/>
          <w:szCs w:val="28"/>
          <w:lang w:val="uk-UA"/>
        </w:rPr>
        <w:t xml:space="preserve"> </w:t>
      </w:r>
      <w:r w:rsidR="002C1507">
        <w:rPr>
          <w:sz w:val="28"/>
          <w:szCs w:val="28"/>
          <w:lang w:val="uk-UA"/>
        </w:rPr>
        <w:t>22,8</w:t>
      </w:r>
      <w:r w:rsidR="002C1507" w:rsidRPr="002C1507">
        <w:rPr>
          <w:sz w:val="28"/>
          <w:szCs w:val="28"/>
          <w:lang w:val="uk-UA"/>
        </w:rPr>
        <w:t xml:space="preserve">% вартості орендованого майна від розміру незалежної оцінки об’єкта оренди, </w:t>
      </w:r>
      <w:r w:rsidR="002C1507" w:rsidRPr="002C1507">
        <w:rPr>
          <w:color w:val="FF0000"/>
          <w:sz w:val="28"/>
          <w:szCs w:val="28"/>
          <w:lang w:val="uk-UA"/>
        </w:rPr>
        <w:t xml:space="preserve"> </w:t>
      </w:r>
      <w:r w:rsidR="002C1507" w:rsidRPr="002C1507">
        <w:rPr>
          <w:sz w:val="28"/>
          <w:szCs w:val="28"/>
          <w:lang w:val="uk-UA"/>
        </w:rPr>
        <w:t>терміном на 2 роки 11 місяців.</w:t>
      </w:r>
    </w:p>
    <w:p w:rsidR="002C1507" w:rsidRDefault="00463E75" w:rsidP="009739B7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  <w:lang w:val="uk-UA"/>
        </w:rPr>
      </w:pPr>
      <w:r w:rsidRPr="002C1507">
        <w:rPr>
          <w:sz w:val="28"/>
          <w:szCs w:val="28"/>
          <w:lang w:val="uk-UA"/>
        </w:rPr>
        <w:t>3</w:t>
      </w:r>
      <w:r w:rsidR="00036EAF" w:rsidRPr="002C1507">
        <w:rPr>
          <w:sz w:val="28"/>
          <w:szCs w:val="28"/>
          <w:lang w:val="uk-UA"/>
        </w:rPr>
        <w:t xml:space="preserve">.Уповноважити </w:t>
      </w:r>
      <w:r w:rsidR="0040136A" w:rsidRPr="002C1507">
        <w:rPr>
          <w:sz w:val="28"/>
          <w:szCs w:val="28"/>
          <w:lang w:val="uk-UA"/>
        </w:rPr>
        <w:t xml:space="preserve"> </w:t>
      </w:r>
      <w:r w:rsidR="00EC3240" w:rsidRPr="002C1507">
        <w:rPr>
          <w:sz w:val="28"/>
          <w:szCs w:val="28"/>
          <w:lang w:val="uk-UA"/>
        </w:rPr>
        <w:t>голову Тальнівської районної ради</w:t>
      </w:r>
      <w:r w:rsidR="002C1507">
        <w:rPr>
          <w:sz w:val="28"/>
          <w:szCs w:val="28"/>
          <w:lang w:val="uk-UA"/>
        </w:rPr>
        <w:t>:</w:t>
      </w:r>
      <w:r w:rsidR="00036EAF" w:rsidRPr="002C1507">
        <w:rPr>
          <w:sz w:val="28"/>
          <w:szCs w:val="28"/>
          <w:lang w:val="uk-UA"/>
        </w:rPr>
        <w:t xml:space="preserve"> </w:t>
      </w:r>
    </w:p>
    <w:p w:rsidR="006820F7" w:rsidRDefault="002C1507" w:rsidP="009739B7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П</w:t>
      </w:r>
      <w:r w:rsidR="00036EAF" w:rsidRPr="002C1507">
        <w:rPr>
          <w:sz w:val="28"/>
          <w:szCs w:val="28"/>
          <w:lang w:val="uk-UA"/>
        </w:rPr>
        <w:t xml:space="preserve">ереукласти з приватним підприємцем </w:t>
      </w:r>
      <w:r w:rsidR="00EC3240" w:rsidRPr="002C1507">
        <w:rPr>
          <w:sz w:val="28"/>
          <w:szCs w:val="28"/>
          <w:lang w:val="uk-UA"/>
        </w:rPr>
        <w:t>Панченком В. В.</w:t>
      </w:r>
      <w:r w:rsidR="00036EAF" w:rsidRPr="002C1507">
        <w:rPr>
          <w:i/>
          <w:sz w:val="28"/>
          <w:szCs w:val="28"/>
          <w:lang w:val="uk-UA"/>
        </w:rPr>
        <w:t xml:space="preserve"> </w:t>
      </w:r>
      <w:r w:rsidR="006820F7" w:rsidRPr="002C1507">
        <w:rPr>
          <w:sz w:val="28"/>
          <w:szCs w:val="28"/>
          <w:lang w:val="uk-UA"/>
        </w:rPr>
        <w:t xml:space="preserve">договір оренди </w:t>
      </w:r>
      <w:r w:rsidR="00EC3240" w:rsidRPr="002C1507">
        <w:rPr>
          <w:sz w:val="28"/>
          <w:szCs w:val="28"/>
          <w:lang w:val="uk-UA"/>
        </w:rPr>
        <w:t xml:space="preserve">підвального приміщення  адмінбудівлі, що належить до спільної власності територіальних громад сіл і міста Тальнівського району та </w:t>
      </w:r>
      <w:r w:rsidR="00EC3240" w:rsidRPr="002C1507">
        <w:rPr>
          <w:sz w:val="28"/>
          <w:szCs w:val="28"/>
          <w:lang w:val="uk-UA"/>
        </w:rPr>
        <w:lastRenderedPageBreak/>
        <w:t>знаходиться  за адресою: м. Тальне, вул. Гагаріна, 4,  загальною площею 72,3 кв.м</w:t>
      </w:r>
      <w:r w:rsidR="006820F7" w:rsidRPr="002C15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CC65C2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пункту 2 даного рішення;</w:t>
      </w:r>
    </w:p>
    <w:p w:rsidR="00CC65C2" w:rsidRDefault="002C1507" w:rsidP="009739B7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Утворити </w:t>
      </w:r>
      <w:r w:rsidR="00CC65C2">
        <w:rPr>
          <w:sz w:val="28"/>
          <w:szCs w:val="28"/>
          <w:lang w:val="uk-UA"/>
        </w:rPr>
        <w:t xml:space="preserve">конкурсну </w:t>
      </w:r>
      <w:r>
        <w:rPr>
          <w:sz w:val="28"/>
          <w:szCs w:val="28"/>
          <w:lang w:val="uk-UA"/>
        </w:rPr>
        <w:t xml:space="preserve">комісію </w:t>
      </w:r>
      <w:r w:rsidR="00CC65C2">
        <w:rPr>
          <w:sz w:val="28"/>
          <w:szCs w:val="28"/>
          <w:lang w:val="uk-UA"/>
        </w:rPr>
        <w:t xml:space="preserve">щодо </w:t>
      </w:r>
      <w:r w:rsidR="00CC65C2" w:rsidRPr="000C0C00">
        <w:rPr>
          <w:sz w:val="28"/>
          <w:szCs w:val="28"/>
          <w:lang w:val="uk-UA"/>
        </w:rPr>
        <w:t>відбору суб’єктів оціночної діяльності (експертів), які будуть залучені до проведення нез</w:t>
      </w:r>
      <w:r w:rsidR="00CC65C2">
        <w:rPr>
          <w:sz w:val="28"/>
          <w:szCs w:val="28"/>
          <w:lang w:val="uk-UA"/>
        </w:rPr>
        <w:t>алежної оцінки нерухомого майна балансоутримувачем, яких є Тальнівська районна рада</w:t>
      </w:r>
      <w:r w:rsidR="001E4DCD">
        <w:rPr>
          <w:sz w:val="28"/>
          <w:szCs w:val="28"/>
          <w:lang w:val="uk-UA"/>
        </w:rPr>
        <w:t xml:space="preserve"> в порядку визначеному чинним законодавством</w:t>
      </w:r>
      <w:r w:rsidR="00CC65C2">
        <w:rPr>
          <w:sz w:val="28"/>
          <w:szCs w:val="28"/>
          <w:lang w:val="uk-UA"/>
        </w:rPr>
        <w:t>.</w:t>
      </w:r>
    </w:p>
    <w:p w:rsidR="009739B7" w:rsidRPr="002C1507" w:rsidRDefault="00463E75" w:rsidP="009739B7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  <w:lang w:val="uk-UA"/>
        </w:rPr>
      </w:pPr>
      <w:r w:rsidRPr="002C1507">
        <w:rPr>
          <w:sz w:val="28"/>
          <w:szCs w:val="28"/>
          <w:lang w:val="uk-UA"/>
        </w:rPr>
        <w:t>4</w:t>
      </w:r>
      <w:r w:rsidR="009739B7" w:rsidRPr="002C1507">
        <w:rPr>
          <w:sz w:val="28"/>
          <w:szCs w:val="28"/>
          <w:lang w:val="uk-UA"/>
        </w:rPr>
        <w:t xml:space="preserve">. </w:t>
      </w:r>
      <w:r w:rsidRPr="002C1507">
        <w:rPr>
          <w:sz w:val="28"/>
          <w:szCs w:val="28"/>
          <w:lang w:val="uk-UA"/>
        </w:rPr>
        <w:t xml:space="preserve">Після підписання Договору оренди </w:t>
      </w:r>
      <w:r w:rsidR="00CC65C2">
        <w:rPr>
          <w:sz w:val="28"/>
          <w:szCs w:val="28"/>
          <w:lang w:val="uk-UA"/>
        </w:rPr>
        <w:t>відповідно</w:t>
      </w:r>
      <w:r w:rsidRPr="002C1507">
        <w:rPr>
          <w:sz w:val="28"/>
          <w:szCs w:val="28"/>
          <w:lang w:val="uk-UA"/>
        </w:rPr>
        <w:t xml:space="preserve"> пункту </w:t>
      </w:r>
      <w:r w:rsidR="002C1507">
        <w:rPr>
          <w:sz w:val="28"/>
          <w:szCs w:val="28"/>
          <w:lang w:val="uk-UA"/>
        </w:rPr>
        <w:t>2</w:t>
      </w:r>
      <w:r w:rsidRPr="002C1507">
        <w:rPr>
          <w:sz w:val="28"/>
          <w:szCs w:val="28"/>
          <w:lang w:val="uk-UA"/>
        </w:rPr>
        <w:t xml:space="preserve"> даного рішення в</w:t>
      </w:r>
      <w:r w:rsidR="009739B7" w:rsidRPr="002C1507">
        <w:rPr>
          <w:sz w:val="28"/>
          <w:szCs w:val="28"/>
          <w:lang w:val="uk-UA"/>
        </w:rPr>
        <w:t>изнати таким, що втратив чинність</w:t>
      </w:r>
      <w:r w:rsidR="0040136A" w:rsidRPr="002C1507">
        <w:rPr>
          <w:sz w:val="28"/>
          <w:szCs w:val="28"/>
          <w:lang w:val="uk-UA"/>
        </w:rPr>
        <w:t>,</w:t>
      </w:r>
      <w:r w:rsidR="009739B7" w:rsidRPr="002C1507">
        <w:rPr>
          <w:sz w:val="28"/>
          <w:szCs w:val="28"/>
          <w:lang w:val="uk-UA"/>
        </w:rPr>
        <w:t xml:space="preserve"> договір оренди комунального майна від </w:t>
      </w:r>
      <w:r w:rsidR="00EC3240" w:rsidRPr="002C1507">
        <w:rPr>
          <w:sz w:val="28"/>
          <w:szCs w:val="28"/>
          <w:lang w:val="uk-UA"/>
        </w:rPr>
        <w:t>30.07</w:t>
      </w:r>
      <w:r w:rsidR="009739B7" w:rsidRPr="002C1507">
        <w:rPr>
          <w:sz w:val="28"/>
          <w:szCs w:val="28"/>
          <w:lang w:val="uk-UA"/>
        </w:rPr>
        <w:t xml:space="preserve">.2015 року № </w:t>
      </w:r>
      <w:r w:rsidR="00EC3240" w:rsidRPr="002C1507">
        <w:rPr>
          <w:sz w:val="28"/>
          <w:szCs w:val="28"/>
          <w:lang w:val="uk-UA"/>
        </w:rPr>
        <w:t>63/2015</w:t>
      </w:r>
      <w:r w:rsidR="002C5A09" w:rsidRPr="002C1507">
        <w:rPr>
          <w:sz w:val="28"/>
          <w:szCs w:val="28"/>
          <w:lang w:val="uk-UA"/>
        </w:rPr>
        <w:t>.</w:t>
      </w:r>
      <w:r w:rsidR="009739B7" w:rsidRPr="002C1507">
        <w:rPr>
          <w:sz w:val="28"/>
          <w:szCs w:val="28"/>
          <w:lang w:val="uk-UA"/>
        </w:rPr>
        <w:t xml:space="preserve"> </w:t>
      </w:r>
    </w:p>
    <w:p w:rsidR="009739B7" w:rsidRPr="002C1507" w:rsidRDefault="00463E75" w:rsidP="009739B7">
      <w:pPr>
        <w:tabs>
          <w:tab w:val="left" w:pos="5580"/>
        </w:tabs>
        <w:ind w:right="-5" w:firstLine="709"/>
        <w:jc w:val="both"/>
        <w:rPr>
          <w:sz w:val="28"/>
          <w:szCs w:val="28"/>
          <w:lang w:val="uk-UA"/>
        </w:rPr>
      </w:pPr>
      <w:r w:rsidRPr="002C1507">
        <w:rPr>
          <w:sz w:val="28"/>
          <w:szCs w:val="28"/>
          <w:lang w:val="uk-UA"/>
        </w:rPr>
        <w:t>5</w:t>
      </w:r>
      <w:r w:rsidR="009739B7" w:rsidRPr="002C1507">
        <w:rPr>
          <w:sz w:val="28"/>
          <w:szCs w:val="28"/>
          <w:lang w:val="uk-UA"/>
        </w:rPr>
        <w:t>. Контроль за виконанням рішення покласти на постійн</w:t>
      </w:r>
      <w:r w:rsidR="002C1507">
        <w:rPr>
          <w:sz w:val="28"/>
          <w:szCs w:val="28"/>
          <w:lang w:val="uk-UA"/>
        </w:rPr>
        <w:t>у</w:t>
      </w:r>
      <w:r w:rsidR="00844F6D" w:rsidRPr="002C1507">
        <w:rPr>
          <w:sz w:val="28"/>
          <w:szCs w:val="28"/>
          <w:lang w:val="uk-UA"/>
        </w:rPr>
        <w:t xml:space="preserve"> комісі</w:t>
      </w:r>
      <w:r w:rsidR="005136EC">
        <w:rPr>
          <w:sz w:val="28"/>
          <w:szCs w:val="28"/>
          <w:lang w:val="uk-UA"/>
        </w:rPr>
        <w:t>ю</w:t>
      </w:r>
      <w:r w:rsidR="009739B7" w:rsidRPr="002C1507">
        <w:rPr>
          <w:sz w:val="28"/>
          <w:szCs w:val="28"/>
          <w:lang w:val="uk-UA"/>
        </w:rPr>
        <w:t xml:space="preserve"> районної ради з питань комунальної власності, промисловості та регуляторної політики</w:t>
      </w:r>
      <w:r w:rsidR="00134956" w:rsidRPr="002C1507">
        <w:rPr>
          <w:sz w:val="28"/>
          <w:szCs w:val="28"/>
          <w:lang w:val="uk-UA"/>
        </w:rPr>
        <w:t>.</w:t>
      </w:r>
    </w:p>
    <w:p w:rsidR="00A64998" w:rsidRDefault="00A64998" w:rsidP="009739B7">
      <w:pPr>
        <w:tabs>
          <w:tab w:val="left" w:pos="5580"/>
        </w:tabs>
        <w:ind w:right="-5"/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tabs>
          <w:tab w:val="left" w:pos="5580"/>
        </w:tabs>
        <w:ind w:right="-5"/>
        <w:jc w:val="both"/>
        <w:rPr>
          <w:sz w:val="28"/>
          <w:szCs w:val="28"/>
          <w:lang w:val="uk-UA"/>
        </w:rPr>
      </w:pPr>
    </w:p>
    <w:p w:rsidR="005136EC" w:rsidRPr="002C1507" w:rsidRDefault="005136EC" w:rsidP="009739B7">
      <w:pPr>
        <w:tabs>
          <w:tab w:val="left" w:pos="5580"/>
        </w:tabs>
        <w:ind w:right="-5"/>
        <w:jc w:val="both"/>
        <w:rPr>
          <w:sz w:val="28"/>
          <w:szCs w:val="28"/>
          <w:lang w:val="uk-UA"/>
        </w:rPr>
      </w:pPr>
    </w:p>
    <w:p w:rsidR="009739B7" w:rsidRDefault="009739B7" w:rsidP="009739B7">
      <w:pPr>
        <w:jc w:val="both"/>
        <w:rPr>
          <w:sz w:val="28"/>
          <w:szCs w:val="28"/>
          <w:lang w:val="uk-UA"/>
        </w:rPr>
      </w:pPr>
      <w:r w:rsidRPr="002C1507">
        <w:rPr>
          <w:sz w:val="28"/>
          <w:szCs w:val="28"/>
          <w:lang w:val="uk-UA"/>
        </w:rPr>
        <w:t>Голова районної ради                                                                  В.Любомська</w:t>
      </w: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p w:rsidR="005136EC" w:rsidRDefault="005136EC" w:rsidP="009739B7">
      <w:pPr>
        <w:jc w:val="both"/>
        <w:rPr>
          <w:sz w:val="28"/>
          <w:szCs w:val="28"/>
          <w:lang w:val="uk-UA"/>
        </w:rPr>
      </w:pPr>
    </w:p>
    <w:sectPr w:rsidR="005136EC" w:rsidSect="00CC65C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5B7" w:rsidRDefault="00A125B7" w:rsidP="00E6471E">
      <w:r>
        <w:separator/>
      </w:r>
    </w:p>
  </w:endnote>
  <w:endnote w:type="continuationSeparator" w:id="1">
    <w:p w:rsidR="00A125B7" w:rsidRDefault="00A125B7" w:rsidP="00E6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5B7" w:rsidRDefault="00A125B7" w:rsidP="00E6471E">
      <w:r>
        <w:separator/>
      </w:r>
    </w:p>
  </w:footnote>
  <w:footnote w:type="continuationSeparator" w:id="1">
    <w:p w:rsidR="00A125B7" w:rsidRDefault="00A125B7" w:rsidP="00E647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F15"/>
    <w:rsid w:val="0003136C"/>
    <w:rsid w:val="00036EAF"/>
    <w:rsid w:val="00053E58"/>
    <w:rsid w:val="000555B7"/>
    <w:rsid w:val="000624CF"/>
    <w:rsid w:val="00070C20"/>
    <w:rsid w:val="000810DA"/>
    <w:rsid w:val="000A0585"/>
    <w:rsid w:val="000B2836"/>
    <w:rsid w:val="000B5205"/>
    <w:rsid w:val="000C6805"/>
    <w:rsid w:val="000F290F"/>
    <w:rsid w:val="000F67A7"/>
    <w:rsid w:val="00107E67"/>
    <w:rsid w:val="001203C5"/>
    <w:rsid w:val="00134956"/>
    <w:rsid w:val="00142898"/>
    <w:rsid w:val="001560A9"/>
    <w:rsid w:val="00162078"/>
    <w:rsid w:val="0016600D"/>
    <w:rsid w:val="001715FB"/>
    <w:rsid w:val="0017511B"/>
    <w:rsid w:val="00182088"/>
    <w:rsid w:val="0018430C"/>
    <w:rsid w:val="00184DCE"/>
    <w:rsid w:val="00186969"/>
    <w:rsid w:val="001910C2"/>
    <w:rsid w:val="0019735D"/>
    <w:rsid w:val="001A0049"/>
    <w:rsid w:val="001B1A17"/>
    <w:rsid w:val="001B6481"/>
    <w:rsid w:val="001E4DCD"/>
    <w:rsid w:val="001F0399"/>
    <w:rsid w:val="001F2573"/>
    <w:rsid w:val="001F406D"/>
    <w:rsid w:val="00206813"/>
    <w:rsid w:val="00221C23"/>
    <w:rsid w:val="0022464F"/>
    <w:rsid w:val="00225FBD"/>
    <w:rsid w:val="002331A7"/>
    <w:rsid w:val="00251439"/>
    <w:rsid w:val="00266E6D"/>
    <w:rsid w:val="00286753"/>
    <w:rsid w:val="00296ADB"/>
    <w:rsid w:val="002C1507"/>
    <w:rsid w:val="002C5A09"/>
    <w:rsid w:val="002D66E0"/>
    <w:rsid w:val="002F34B7"/>
    <w:rsid w:val="00304055"/>
    <w:rsid w:val="00304A5A"/>
    <w:rsid w:val="0031235B"/>
    <w:rsid w:val="00384F15"/>
    <w:rsid w:val="00386030"/>
    <w:rsid w:val="003878A4"/>
    <w:rsid w:val="00392E99"/>
    <w:rsid w:val="003A2471"/>
    <w:rsid w:val="003C09E5"/>
    <w:rsid w:val="003C0B11"/>
    <w:rsid w:val="003E3F02"/>
    <w:rsid w:val="003F4AD5"/>
    <w:rsid w:val="003F6121"/>
    <w:rsid w:val="0040136A"/>
    <w:rsid w:val="00425892"/>
    <w:rsid w:val="004356B1"/>
    <w:rsid w:val="00463E75"/>
    <w:rsid w:val="004954F6"/>
    <w:rsid w:val="004C10D4"/>
    <w:rsid w:val="004C6C3E"/>
    <w:rsid w:val="004D12E1"/>
    <w:rsid w:val="004F1882"/>
    <w:rsid w:val="004F5D24"/>
    <w:rsid w:val="005063FA"/>
    <w:rsid w:val="005136EC"/>
    <w:rsid w:val="0053071C"/>
    <w:rsid w:val="0053161D"/>
    <w:rsid w:val="005402D2"/>
    <w:rsid w:val="00593E10"/>
    <w:rsid w:val="005A307B"/>
    <w:rsid w:val="005A51B6"/>
    <w:rsid w:val="005C0D51"/>
    <w:rsid w:val="005C715E"/>
    <w:rsid w:val="005D4522"/>
    <w:rsid w:val="005D4F26"/>
    <w:rsid w:val="005E0377"/>
    <w:rsid w:val="0060109E"/>
    <w:rsid w:val="00601314"/>
    <w:rsid w:val="00631451"/>
    <w:rsid w:val="00643AA5"/>
    <w:rsid w:val="0066160F"/>
    <w:rsid w:val="006820F7"/>
    <w:rsid w:val="006837EB"/>
    <w:rsid w:val="006E7CD4"/>
    <w:rsid w:val="006F1A3E"/>
    <w:rsid w:val="006F6848"/>
    <w:rsid w:val="00702460"/>
    <w:rsid w:val="00721190"/>
    <w:rsid w:val="00723BA2"/>
    <w:rsid w:val="00740E15"/>
    <w:rsid w:val="007E6939"/>
    <w:rsid w:val="008327AA"/>
    <w:rsid w:val="00844F6D"/>
    <w:rsid w:val="00855E41"/>
    <w:rsid w:val="008C0E3F"/>
    <w:rsid w:val="008C6A1E"/>
    <w:rsid w:val="008E59F9"/>
    <w:rsid w:val="008F2C96"/>
    <w:rsid w:val="00906061"/>
    <w:rsid w:val="009332D9"/>
    <w:rsid w:val="0094590A"/>
    <w:rsid w:val="0096645A"/>
    <w:rsid w:val="009739B7"/>
    <w:rsid w:val="009A6F10"/>
    <w:rsid w:val="009B141F"/>
    <w:rsid w:val="009B68EF"/>
    <w:rsid w:val="009C2D2F"/>
    <w:rsid w:val="009F3F74"/>
    <w:rsid w:val="00A04B3E"/>
    <w:rsid w:val="00A0600D"/>
    <w:rsid w:val="00A125B7"/>
    <w:rsid w:val="00A64998"/>
    <w:rsid w:val="00A957A4"/>
    <w:rsid w:val="00AB79EE"/>
    <w:rsid w:val="00AC278A"/>
    <w:rsid w:val="00AC2C1A"/>
    <w:rsid w:val="00AD652F"/>
    <w:rsid w:val="00AE0B00"/>
    <w:rsid w:val="00AF7218"/>
    <w:rsid w:val="00B214FB"/>
    <w:rsid w:val="00B27F6A"/>
    <w:rsid w:val="00B54E6B"/>
    <w:rsid w:val="00B658C1"/>
    <w:rsid w:val="00B978CA"/>
    <w:rsid w:val="00BD49DD"/>
    <w:rsid w:val="00BE10B8"/>
    <w:rsid w:val="00C0033B"/>
    <w:rsid w:val="00C003DE"/>
    <w:rsid w:val="00C1363F"/>
    <w:rsid w:val="00C14E3B"/>
    <w:rsid w:val="00C409CC"/>
    <w:rsid w:val="00C40F6F"/>
    <w:rsid w:val="00C5297F"/>
    <w:rsid w:val="00C75CD9"/>
    <w:rsid w:val="00C870CC"/>
    <w:rsid w:val="00CA04CB"/>
    <w:rsid w:val="00CC65C2"/>
    <w:rsid w:val="00CE6C3C"/>
    <w:rsid w:val="00CF4909"/>
    <w:rsid w:val="00D02CFD"/>
    <w:rsid w:val="00D03361"/>
    <w:rsid w:val="00D0665A"/>
    <w:rsid w:val="00D141AD"/>
    <w:rsid w:val="00D30197"/>
    <w:rsid w:val="00D67385"/>
    <w:rsid w:val="00D71872"/>
    <w:rsid w:val="00D839D0"/>
    <w:rsid w:val="00DA3A0D"/>
    <w:rsid w:val="00DB51D0"/>
    <w:rsid w:val="00DD2A90"/>
    <w:rsid w:val="00DD58AF"/>
    <w:rsid w:val="00DE0302"/>
    <w:rsid w:val="00DE4BF8"/>
    <w:rsid w:val="00E041BF"/>
    <w:rsid w:val="00E14607"/>
    <w:rsid w:val="00E36B67"/>
    <w:rsid w:val="00E5799B"/>
    <w:rsid w:val="00E6471E"/>
    <w:rsid w:val="00E851F4"/>
    <w:rsid w:val="00EB4770"/>
    <w:rsid w:val="00EC12BB"/>
    <w:rsid w:val="00EC3240"/>
    <w:rsid w:val="00EE2F7E"/>
    <w:rsid w:val="00EE3C57"/>
    <w:rsid w:val="00EF2AD8"/>
    <w:rsid w:val="00F12948"/>
    <w:rsid w:val="00F167F9"/>
    <w:rsid w:val="00F16C08"/>
    <w:rsid w:val="00F17CDB"/>
    <w:rsid w:val="00F9357A"/>
    <w:rsid w:val="00FB2059"/>
    <w:rsid w:val="00FC41C9"/>
    <w:rsid w:val="00FD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15"/>
    <w:rPr>
      <w:sz w:val="24"/>
      <w:szCs w:val="24"/>
    </w:rPr>
  </w:style>
  <w:style w:type="paragraph" w:styleId="4">
    <w:name w:val="heading 4"/>
    <w:basedOn w:val="a"/>
    <w:next w:val="a"/>
    <w:qFormat/>
    <w:rsid w:val="00384F15"/>
    <w:pPr>
      <w:keepNext/>
      <w:outlineLvl w:val="3"/>
    </w:pPr>
    <w:rPr>
      <w:szCs w:val="20"/>
      <w:lang w:val="uk-UA" w:eastAsia="uk-UA"/>
    </w:rPr>
  </w:style>
  <w:style w:type="paragraph" w:styleId="9">
    <w:name w:val="heading 9"/>
    <w:basedOn w:val="a"/>
    <w:next w:val="a"/>
    <w:link w:val="90"/>
    <w:uiPriority w:val="9"/>
    <w:qFormat/>
    <w:rsid w:val="00F1294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2D2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1B1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Hyperlink"/>
    <w:rsid w:val="001B1A17"/>
    <w:rPr>
      <w:color w:val="0000FF"/>
      <w:u w:val="single"/>
    </w:rPr>
  </w:style>
  <w:style w:type="character" w:customStyle="1" w:styleId="90">
    <w:name w:val="Заголовок 9 Знак"/>
    <w:link w:val="9"/>
    <w:uiPriority w:val="9"/>
    <w:rsid w:val="00F12948"/>
    <w:rPr>
      <w:rFonts w:ascii="Cambria" w:hAnsi="Cambria"/>
      <w:sz w:val="22"/>
      <w:szCs w:val="22"/>
      <w:lang w:val="ru-RU" w:eastAsia="ru-RU" w:bidi="ar-SA"/>
    </w:rPr>
  </w:style>
  <w:style w:type="paragraph" w:styleId="a5">
    <w:name w:val="caption"/>
    <w:basedOn w:val="a"/>
    <w:next w:val="a"/>
    <w:uiPriority w:val="99"/>
    <w:qFormat/>
    <w:rsid w:val="00F12948"/>
    <w:pPr>
      <w:jc w:val="center"/>
    </w:pPr>
    <w:rPr>
      <w:sz w:val="36"/>
      <w:szCs w:val="20"/>
      <w:lang w:val="uk-UA"/>
    </w:rPr>
  </w:style>
  <w:style w:type="character" w:customStyle="1" w:styleId="a6">
    <w:name w:val="Знак"/>
    <w:semiHidden/>
    <w:rsid w:val="00D02CFD"/>
    <w:rPr>
      <w:rFonts w:ascii="Cambria" w:hAnsi="Cambria"/>
      <w:sz w:val="22"/>
      <w:szCs w:val="22"/>
    </w:rPr>
  </w:style>
  <w:style w:type="paragraph" w:styleId="a7">
    <w:name w:val="List Paragraph"/>
    <w:basedOn w:val="a"/>
    <w:uiPriority w:val="34"/>
    <w:qFormat/>
    <w:rsid w:val="004C10D4"/>
    <w:pPr>
      <w:spacing w:after="200" w:line="276" w:lineRule="auto"/>
      <w:ind w:left="720"/>
      <w:contextualSpacing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E6471E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E6471E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6471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E6471E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4E36-A800-4D8F-AA9B-7844A856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961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йрада</dc:creator>
  <cp:lastModifiedBy>Райрада 1</cp:lastModifiedBy>
  <cp:revision>15</cp:revision>
  <cp:lastPrinted>2018-06-07T12:30:00Z</cp:lastPrinted>
  <dcterms:created xsi:type="dcterms:W3CDTF">2018-05-15T07:27:00Z</dcterms:created>
  <dcterms:modified xsi:type="dcterms:W3CDTF">2018-06-07T12:31:00Z</dcterms:modified>
</cp:coreProperties>
</file>